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78" w:rsidRDefault="00FD5578" w:rsidP="00FD5578">
      <w:pPr>
        <w:pStyle w:val="1"/>
      </w:pPr>
      <w:r>
        <w:t>Список страниц</w:t>
      </w:r>
    </w:p>
    <w:p w:rsidR="00FD5578" w:rsidRPr="00A72292" w:rsidRDefault="00FD5578" w:rsidP="00FD5578">
      <w:pPr>
        <w:pStyle w:val="a3"/>
        <w:numPr>
          <w:ilvl w:val="0"/>
          <w:numId w:val="2"/>
        </w:numPr>
        <w:rPr>
          <w:b/>
        </w:rPr>
      </w:pPr>
      <w:r w:rsidRPr="00A72292">
        <w:rPr>
          <w:b/>
        </w:rPr>
        <w:t>Главная страница</w:t>
      </w:r>
    </w:p>
    <w:p w:rsidR="00FD5578" w:rsidRDefault="00623D9F" w:rsidP="00FD5578">
      <w:pPr>
        <w:ind w:left="720"/>
      </w:pPr>
      <w:r>
        <w:t xml:space="preserve">Форма ввода </w:t>
      </w:r>
      <w:r>
        <w:rPr>
          <w:lang w:val="en-US"/>
        </w:rPr>
        <w:t>id</w:t>
      </w:r>
      <w:r w:rsidRPr="00623D9F">
        <w:t xml:space="preserve"> </w:t>
      </w:r>
      <w:r>
        <w:t>пользователя.</w:t>
      </w:r>
      <w:r w:rsidR="00AC2AF2">
        <w:t xml:space="preserve"> Информация о приложении.</w:t>
      </w:r>
      <w:r>
        <w:t xml:space="preserve"> </w:t>
      </w:r>
      <w:r w:rsidR="00FD5578">
        <w:t>Постраничная навигация. Шапка, подвал.</w:t>
      </w:r>
    </w:p>
    <w:p w:rsidR="00FD5578" w:rsidRPr="00A72292" w:rsidRDefault="00623D9F" w:rsidP="00FD557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траница информации</w:t>
      </w:r>
    </w:p>
    <w:p w:rsidR="00623D9F" w:rsidRDefault="00623D9F" w:rsidP="00FD5578">
      <w:pPr>
        <w:pStyle w:val="a3"/>
      </w:pPr>
      <w:r>
        <w:t>Просмотр информации о пользователе, интересы, общая статистика по друзьям.</w:t>
      </w:r>
      <w:r>
        <w:br/>
        <w:t>Вычисляемые данные: позволяет найти информацию о пользователе, которая скрыта явным образом. (Пример: если у пользователя не указан город – то анализируются группы / друзья и выдается предполагаемое место жительства)</w:t>
      </w:r>
    </w:p>
    <w:p w:rsidR="00FD5578" w:rsidRDefault="00623D9F" w:rsidP="00FD5578">
      <w:pPr>
        <w:pStyle w:val="a3"/>
      </w:pPr>
      <w:r>
        <w:t xml:space="preserve"> </w:t>
      </w:r>
    </w:p>
    <w:p w:rsidR="00FD5578" w:rsidRPr="00A72292" w:rsidRDefault="00623D9F" w:rsidP="00FD557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траница контактов</w:t>
      </w:r>
    </w:p>
    <w:p w:rsidR="00FD5578" w:rsidRDefault="00623D9F" w:rsidP="00FD5578">
      <w:pPr>
        <w:pStyle w:val="a3"/>
      </w:pPr>
      <w:r>
        <w:t>Данные для связи с разработчиком.</w:t>
      </w:r>
    </w:p>
    <w:p w:rsidR="00FD5578" w:rsidRPr="00FD5578" w:rsidRDefault="00FD5578" w:rsidP="00FD5578"/>
    <w:p w:rsidR="00A72292" w:rsidRDefault="00A722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2189" w:rsidRDefault="00DE2189" w:rsidP="00DE2189">
      <w:pPr>
        <w:pStyle w:val="1"/>
      </w:pPr>
      <w:r>
        <w:lastRenderedPageBreak/>
        <w:t>Эскизы/макеты</w:t>
      </w:r>
    </w:p>
    <w:p w:rsidR="00DE2189" w:rsidRDefault="00DE2189" w:rsidP="00DE2189">
      <w:r>
        <w:t>Главная</w:t>
      </w:r>
      <w:r>
        <w:br/>
      </w:r>
      <w:r w:rsidR="00E71152">
        <w:rPr>
          <w:noProof/>
          <w:lang w:eastAsia="ru-RU"/>
        </w:rPr>
        <w:drawing>
          <wp:inline distT="0" distB="0" distL="0" distR="0" wp14:anchorId="462147FA" wp14:editId="1753262E">
            <wp:extent cx="4210050" cy="359620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262" cy="36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89" w:rsidRDefault="00DE2189" w:rsidP="00DE2189"/>
    <w:p w:rsidR="00DE2189" w:rsidRDefault="00DE2189" w:rsidP="00DE2189">
      <w:r>
        <w:lastRenderedPageBreak/>
        <w:t xml:space="preserve">Страница информации о </w:t>
      </w:r>
      <w:r w:rsidR="00EB693D">
        <w:t>пользователе</w:t>
      </w:r>
      <w:r>
        <w:br/>
      </w:r>
      <w:r w:rsidR="00747136">
        <w:rPr>
          <w:noProof/>
          <w:lang w:eastAsia="ru-RU"/>
        </w:rPr>
        <w:drawing>
          <wp:inline distT="0" distB="0" distL="0" distR="0" wp14:anchorId="07288C70" wp14:editId="5FAE6C24">
            <wp:extent cx="5940425" cy="50825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89" w:rsidRDefault="00DE2189" w:rsidP="00DE2189">
      <w:r>
        <w:lastRenderedPageBreak/>
        <w:t>Страница контактов</w:t>
      </w:r>
      <w:r>
        <w:br/>
      </w:r>
      <w:r w:rsidR="00747136">
        <w:rPr>
          <w:noProof/>
          <w:lang w:eastAsia="ru-RU"/>
        </w:rPr>
        <w:drawing>
          <wp:inline distT="0" distB="0" distL="0" distR="0" wp14:anchorId="2FC2B70F" wp14:editId="7A372689">
            <wp:extent cx="5940425" cy="5099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89" w:rsidRDefault="00DE2189" w:rsidP="00DE2189">
      <w:r>
        <w:br/>
      </w:r>
    </w:p>
    <w:p w:rsidR="00DE2189" w:rsidRDefault="00DE2189" w:rsidP="00DE2189">
      <w:r>
        <w:br w:type="page"/>
      </w:r>
    </w:p>
    <w:p w:rsidR="00A72292" w:rsidRDefault="00A72292" w:rsidP="00A72292">
      <w:pPr>
        <w:pStyle w:val="1"/>
      </w:pPr>
      <w:r>
        <w:lastRenderedPageBreak/>
        <w:t>Роли пользователя в приложении</w:t>
      </w:r>
    </w:p>
    <w:p w:rsidR="00A72292" w:rsidRDefault="00A72292" w:rsidP="006B4A16">
      <w:pPr>
        <w:pStyle w:val="a3"/>
        <w:numPr>
          <w:ilvl w:val="0"/>
          <w:numId w:val="3"/>
        </w:numPr>
      </w:pPr>
      <w:r>
        <w:t>Гость</w:t>
      </w:r>
    </w:p>
    <w:p w:rsidR="00A72292" w:rsidRDefault="006F125F" w:rsidP="006F125F">
      <w:pPr>
        <w:pStyle w:val="a3"/>
      </w:pPr>
      <w:r>
        <w:t>Может просматривать информацию о пользователях</w:t>
      </w:r>
      <w:r w:rsidR="00A72292">
        <w:br w:type="page"/>
      </w:r>
    </w:p>
    <w:p w:rsidR="00DE2189" w:rsidRDefault="00DE2189" w:rsidP="00DE2189">
      <w:pPr>
        <w:pStyle w:val="1"/>
      </w:pPr>
      <w:r>
        <w:lastRenderedPageBreak/>
        <w:t>Связь и пути перехода между страницами</w:t>
      </w:r>
    </w:p>
    <w:p w:rsidR="00DE2189" w:rsidRDefault="00DE2189" w:rsidP="00DE2189">
      <w:pPr>
        <w:pStyle w:val="a3"/>
      </w:pPr>
    </w:p>
    <w:p w:rsidR="00DE2189" w:rsidRDefault="00DE2189" w:rsidP="00DE218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D3149" wp14:editId="79E8928F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534025" cy="2152650"/>
                <wp:effectExtent l="0" t="0" r="28575" b="190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152650"/>
                          <a:chOff x="2000250" y="0"/>
                          <a:chExt cx="3381375" cy="2152650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000250" y="657225"/>
                            <a:ext cx="1333500" cy="847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189" w:rsidRDefault="00DE2189" w:rsidP="00DE2189">
                              <w:pPr>
                                <w:jc w:val="center"/>
                              </w:pPr>
                              <w:r>
                                <w:t>Глав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048125" y="0"/>
                            <a:ext cx="1333500" cy="847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189" w:rsidRDefault="00DE2189" w:rsidP="00DE2189">
                              <w:pPr>
                                <w:jc w:val="center"/>
                              </w:pPr>
                              <w:r>
                                <w:t>Просмотр информации о страни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4029075" y="1304925"/>
                            <a:ext cx="1333500" cy="847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189" w:rsidRDefault="00DE2189" w:rsidP="00DE2189">
                              <w:pPr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ая соединительная линия 21"/>
                        <wps:cNvCnPr/>
                        <wps:spPr>
                          <a:xfrm>
                            <a:off x="3352800" y="1104900"/>
                            <a:ext cx="657225" cy="542925"/>
                          </a:xfrm>
                          <a:prstGeom prst="curvedConnector3">
                            <a:avLst>
                              <a:gd name="adj1" fmla="val 5773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ая соединительная линия 22"/>
                        <wps:cNvCnPr/>
                        <wps:spPr>
                          <a:xfrm flipV="1">
                            <a:off x="3333750" y="542925"/>
                            <a:ext cx="676275" cy="419100"/>
                          </a:xfrm>
                          <a:prstGeom prst="curvedConnector3">
                            <a:avLst>
                              <a:gd name="adj1" fmla="val 4596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CD3149" id="Группа 24" o:spid="_x0000_s1026" style="position:absolute;margin-left:0;margin-top:11.45pt;width:435.75pt;height:169.5pt;z-index:251659264;mso-position-horizontal:center;mso-position-horizontal-relative:margin;mso-width-relative:margin" coordorigin="20002" coordsize="33813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">
                <v:roundrect id="Скругленный прямоугольник 5" o:spid="_x0000_s1027" style="position:absolute;left:20002;top:6572;width:13335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E2189" w:rsidRDefault="00DE2189" w:rsidP="00DE2189">
                        <w:pPr>
                          <w:jc w:val="center"/>
                        </w:pPr>
                        <w:r>
                          <w:t>Главная</w:t>
                        </w:r>
                      </w:p>
                    </w:txbxContent>
                  </v:textbox>
                </v:roundrect>
                <v:roundrect id="Скругленный прямоугольник 9" o:spid="_x0000_s1028" style="position:absolute;left:40481;width:13335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E2189" w:rsidRDefault="00DE2189" w:rsidP="00DE2189">
                        <w:pPr>
                          <w:jc w:val="center"/>
                        </w:pPr>
                        <w:r>
                          <w:t>Просмотр информации о странице</w:t>
                        </w:r>
                      </w:p>
                    </w:txbxContent>
                  </v:textbox>
                </v:roundrect>
                <v:roundrect id="Скругленный прямоугольник 13" o:spid="_x0000_s1029" style="position:absolute;left:40290;top:13049;width:13335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DE2189" w:rsidRDefault="00DE2189" w:rsidP="00DE2189">
                        <w:pPr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21" o:spid="_x0000_s1030" type="#_x0000_t38" style="position:absolute;left:33528;top:11049;width:6572;height:542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mdcQAAADbAAAADwAAAGRycy9kb3ducmV2LnhtbESPT4vCMBTE7wt+h/AEb2uq4Op2m4oI&#10;ghcP/kE9vm2ebdnmpTSxrd9+Iwgeh5n5DZMse1OJlhpXWlYwGUcgiDOrS84VnI6bzwUI55E1VpZJ&#10;wYMcLNPBR4Kxth3vqT34XAQIuxgVFN7XsZQuK8igG9uaOHg32xj0QTa51A12AW4qOY2iL2mw5LBQ&#10;YE3rgrK/w90oqL6P++t899uVXrbycrucZud1pNRo2K9+QHjq/Tv8am+1gukEnl/CD5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uZ1xAAAANsAAAAPAAAAAAAAAAAA&#10;AAAAAKECAABkcnMvZG93bnJldi54bWxQSwUGAAAAAAQABAD5AAAAkgMAAAAA&#10;" adj="12470" strokecolor="#5b9bd5 [3204]" strokeweight=".5pt">
                  <v:stroke startarrow="block" endarrow="block" joinstyle="miter"/>
                </v:shape>
                <v:shape id="Скругленная соединительная линия 22" o:spid="_x0000_s1031" type="#_x0000_t38" style="position:absolute;left:33337;top:5429;width:6763;height:419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M0sQAAADbAAAADwAAAGRycy9kb3ducmV2LnhtbESPQWsCMRSE74X+h/AK3mrWPYjdGsUW&#10;WpUiWC30+tg8N4ublyWJu+u/bwShx2FmvmHmy8E2oiMfascKJuMMBHHpdM2Vgp/jx/MMRIjIGhvH&#10;pOBKAZaLx4c5Ftr1/E3dIVYiQTgUqMDE2BZShtKQxTB2LXHyTs5bjEn6SmqPfYLbRuZZNpUWa04L&#10;Blt6N1SeDxer4O1zev6ddbuXHX8dc+Nlv55s90qNnobVK4hIQ/wP39sbrSDP4fY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AzSxAAAANsAAAAPAAAAAAAAAAAA&#10;AAAAAKECAABkcnMvZG93bnJldi54bWxQSwUGAAAAAAQABAD5AAAAkgMAAAAA&#10;" adj="9929" strokecolor="#5b9bd5 [3204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:rsidR="00DE2189" w:rsidRDefault="00DE2189" w:rsidP="00DE21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27078</wp:posOffset>
                </wp:positionV>
                <wp:extent cx="28575" cy="457197"/>
                <wp:effectExtent l="76200" t="0" r="66675" b="5778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57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88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52.95pt;margin-top:57.25pt;width:2.25pt;height:3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6F125F" w:rsidRDefault="006F125F" w:rsidP="006F125F">
      <w:pPr>
        <w:pStyle w:val="1"/>
      </w:pPr>
      <w:r>
        <w:lastRenderedPageBreak/>
        <w:t>Информация о пользователе</w:t>
      </w:r>
    </w:p>
    <w:p w:rsidR="00A72292" w:rsidRDefault="00A72292" w:rsidP="006F125F"/>
    <w:p w:rsidR="006F125F" w:rsidRDefault="00DE2189" w:rsidP="006F125F">
      <w:r>
        <w:t xml:space="preserve">Страница информации о пользователе открывается по адресу </w:t>
      </w:r>
      <w:r>
        <w:rPr>
          <w:lang w:val="en-US"/>
        </w:rPr>
        <w:t>site</w:t>
      </w:r>
      <w:r w:rsidRPr="00DE2189">
        <w:t>.</w:t>
      </w:r>
      <w:proofErr w:type="spellStart"/>
      <w:r>
        <w:rPr>
          <w:lang w:val="en-US"/>
        </w:rPr>
        <w:t>ru</w:t>
      </w:r>
      <w:proofErr w:type="spellEnd"/>
      <w:r w:rsidRPr="00DE2189">
        <w:t>/</w:t>
      </w:r>
      <w:proofErr w:type="spellStart"/>
      <w:r>
        <w:rPr>
          <w:lang w:val="en-US"/>
        </w:rPr>
        <w:t>userinfo</w:t>
      </w:r>
      <w:proofErr w:type="spellEnd"/>
      <w:r w:rsidRPr="00DE2189">
        <w:t>/{</w:t>
      </w:r>
      <w:r>
        <w:rPr>
          <w:lang w:val="en-US"/>
        </w:rPr>
        <w:t>id</w:t>
      </w:r>
      <w:r w:rsidRPr="00DE2189">
        <w:t>}</w:t>
      </w:r>
      <w:r>
        <w:t>.</w:t>
      </w:r>
      <w:r w:rsidRPr="00DE2189">
        <w:t xml:space="preserve"> </w:t>
      </w:r>
      <w:r>
        <w:t>На странице необходимо получать следующую информацию:</w:t>
      </w:r>
    </w:p>
    <w:p w:rsidR="00DE2189" w:rsidRDefault="00DE2189" w:rsidP="00DE2189">
      <w:pPr>
        <w:pStyle w:val="a3"/>
        <w:numPr>
          <w:ilvl w:val="0"/>
          <w:numId w:val="4"/>
        </w:numPr>
      </w:pPr>
      <w:r>
        <w:t>Количество друзей (женского и мужского пола). Процентное соотношение</w:t>
      </w:r>
    </w:p>
    <w:p w:rsidR="00747136" w:rsidRDefault="00747136" w:rsidP="00DE2189">
      <w:pPr>
        <w:pStyle w:val="a3"/>
        <w:numPr>
          <w:ilvl w:val="0"/>
          <w:numId w:val="4"/>
        </w:numPr>
      </w:pPr>
      <w:r>
        <w:t xml:space="preserve">Ссылка на </w:t>
      </w:r>
      <w:proofErr w:type="spellStart"/>
      <w:r>
        <w:rPr>
          <w:lang w:val="en-US"/>
        </w:rPr>
        <w:t>instagram</w:t>
      </w:r>
      <w:proofErr w:type="spellEnd"/>
      <w:r>
        <w:t>.</w:t>
      </w:r>
    </w:p>
    <w:p w:rsidR="00DE2189" w:rsidRDefault="00DE2189" w:rsidP="00DE2189">
      <w:pPr>
        <w:pStyle w:val="a3"/>
        <w:numPr>
          <w:ilvl w:val="0"/>
          <w:numId w:val="4"/>
        </w:numPr>
      </w:pPr>
      <w:r>
        <w:t xml:space="preserve">Место жительства. Если не указано </w:t>
      </w:r>
      <w:proofErr w:type="gramStart"/>
      <w:r>
        <w:t>явно</w:t>
      </w:r>
      <w:proofErr w:type="gramEnd"/>
      <w:r>
        <w:t xml:space="preserve"> то должно проводиться вычисление по друзьям / группам.</w:t>
      </w:r>
    </w:p>
    <w:p w:rsidR="00EB693D" w:rsidRPr="00EB693D" w:rsidRDefault="00EC6898" w:rsidP="00EB693D">
      <w:pPr>
        <w:pStyle w:val="a3"/>
        <w:numPr>
          <w:ilvl w:val="0"/>
          <w:numId w:val="4"/>
        </w:numPr>
      </w:pPr>
      <w:r>
        <w:t xml:space="preserve">Список интересов. Анализируются «Интересные страницы» и «Группы» если они доступны. </w:t>
      </w:r>
    </w:p>
    <w:p w:rsidR="00EB693D" w:rsidRPr="00DE2189" w:rsidRDefault="00EB693D" w:rsidP="00EB693D">
      <w:pPr>
        <w:pStyle w:val="a3"/>
        <w:numPr>
          <w:ilvl w:val="0"/>
          <w:numId w:val="4"/>
        </w:numPr>
      </w:pPr>
      <w:r>
        <w:t>Любимая музыка. Анализируются аудиозаписи на стене и в списке аудиозаписей.</w:t>
      </w:r>
    </w:p>
    <w:p w:rsidR="006F125F" w:rsidRDefault="006F125F" w:rsidP="006F125F">
      <w:r>
        <w:br w:type="page"/>
      </w:r>
    </w:p>
    <w:p w:rsidR="006F125F" w:rsidRDefault="006F125F" w:rsidP="006F125F">
      <w:pPr>
        <w:pStyle w:val="1"/>
      </w:pPr>
      <w:r>
        <w:lastRenderedPageBreak/>
        <w:t>Фоновые задачи</w:t>
      </w:r>
    </w:p>
    <w:p w:rsidR="00151FA2" w:rsidRDefault="00151FA2" w:rsidP="00151FA2"/>
    <w:p w:rsidR="00151FA2" w:rsidRDefault="00151FA2" w:rsidP="00151FA2"/>
    <w:p w:rsidR="006F125F" w:rsidRDefault="00151FA2" w:rsidP="006F125F">
      <w:r>
        <w:t>Логика поиска информации должна отрабатывать на сервере.</w:t>
      </w:r>
    </w:p>
    <w:p w:rsidR="004C122F" w:rsidRPr="00151FA2" w:rsidRDefault="00151FA2" w:rsidP="006F125F">
      <w:r>
        <w:t xml:space="preserve">Клик по указанной ниже кнопке должен побуждать запуск </w:t>
      </w:r>
      <w:r>
        <w:rPr>
          <w:lang w:val="en-US"/>
        </w:rPr>
        <w:t>Backend</w:t>
      </w:r>
      <w:r w:rsidRPr="00151FA2">
        <w:t xml:space="preserve"> </w:t>
      </w:r>
      <w:r w:rsidR="003C42ED">
        <w:t>приложения</w:t>
      </w:r>
      <w:r>
        <w:t>.</w:t>
      </w:r>
    </w:p>
    <w:p w:rsidR="00CD774E" w:rsidRDefault="004C122F" w:rsidP="006F125F">
      <w:r>
        <w:br/>
      </w:r>
      <w:r>
        <w:rPr>
          <w:noProof/>
          <w:lang w:eastAsia="ru-RU"/>
        </w:rPr>
        <w:drawing>
          <wp:inline distT="0" distB="0" distL="0" distR="0" wp14:anchorId="06E8B127" wp14:editId="2EDD8C64">
            <wp:extent cx="2714625" cy="1885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F" w:rsidRDefault="004C122F" w:rsidP="006F125F"/>
    <w:p w:rsidR="004C122F" w:rsidRDefault="003C42ED" w:rsidP="006F125F">
      <w:r>
        <w:t>В случае если приложение успешно завершено, оно</w:t>
      </w:r>
      <w:r w:rsidR="004C122F">
        <w:t xml:space="preserve"> возвращает результат и отображает его на странице информации. Количество экземпляров этого </w:t>
      </w:r>
      <w:r>
        <w:t>приложения</w:t>
      </w:r>
      <w:r w:rsidR="004C122F">
        <w:t xml:space="preserve"> ограничено до 1. Доступ к запуску делегируется с помощью очереди. Если пользователь отправляет запрос на запуск при уже запущенном </w:t>
      </w:r>
      <w:r>
        <w:t>приложении</w:t>
      </w:r>
      <w:r w:rsidR="004C122F">
        <w:t>, пользователю должно отобразиться следующее сообщение:</w:t>
      </w:r>
      <w:r w:rsidR="004C122F">
        <w:br/>
      </w:r>
    </w:p>
    <w:p w:rsidR="004C122F" w:rsidRPr="004C122F" w:rsidRDefault="004C122F" w:rsidP="006F125F">
      <w:r>
        <w:rPr>
          <w:noProof/>
          <w:lang w:eastAsia="ru-RU"/>
        </w:rPr>
        <w:drawing>
          <wp:inline distT="0" distB="0" distL="0" distR="0" wp14:anchorId="612E03E5" wp14:editId="2E0E566A">
            <wp:extent cx="2962275" cy="254595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123" cy="25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73">
        <w:t>ы</w:t>
      </w:r>
      <w:bookmarkStart w:id="0" w:name="_GoBack"/>
      <w:bookmarkEnd w:id="0"/>
    </w:p>
    <w:p w:rsidR="004C122F" w:rsidRPr="00CD774E" w:rsidRDefault="004C122F" w:rsidP="006F125F"/>
    <w:sectPr w:rsidR="004C122F" w:rsidRPr="00CD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903"/>
    <w:multiLevelType w:val="hybridMultilevel"/>
    <w:tmpl w:val="B412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4796"/>
    <w:multiLevelType w:val="hybridMultilevel"/>
    <w:tmpl w:val="3F1EB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3F0B"/>
    <w:multiLevelType w:val="hybridMultilevel"/>
    <w:tmpl w:val="0004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64E"/>
    <w:multiLevelType w:val="hybridMultilevel"/>
    <w:tmpl w:val="8D6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78"/>
    <w:rsid w:val="00151FA2"/>
    <w:rsid w:val="003C42ED"/>
    <w:rsid w:val="0044687C"/>
    <w:rsid w:val="004C122F"/>
    <w:rsid w:val="005C6343"/>
    <w:rsid w:val="00623D9F"/>
    <w:rsid w:val="006F125F"/>
    <w:rsid w:val="00700B02"/>
    <w:rsid w:val="00747136"/>
    <w:rsid w:val="00A14D63"/>
    <w:rsid w:val="00A615AF"/>
    <w:rsid w:val="00A72292"/>
    <w:rsid w:val="00AC2AF2"/>
    <w:rsid w:val="00CC2E73"/>
    <w:rsid w:val="00CD774E"/>
    <w:rsid w:val="00DE2189"/>
    <w:rsid w:val="00E55555"/>
    <w:rsid w:val="00E71152"/>
    <w:rsid w:val="00EB693D"/>
    <w:rsid w:val="00EC6898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1D87E-05DC-484C-B6EB-8C37B175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2378-8B5E-4896-9ECA-88FA761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Романов</cp:lastModifiedBy>
  <cp:revision>17</cp:revision>
  <dcterms:created xsi:type="dcterms:W3CDTF">2018-09-17T17:48:00Z</dcterms:created>
  <dcterms:modified xsi:type="dcterms:W3CDTF">2018-09-23T09:56:00Z</dcterms:modified>
</cp:coreProperties>
</file>